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70DF" w14:textId="77777777" w:rsidR="0035518C" w:rsidRPr="00D75299" w:rsidRDefault="0035518C" w:rsidP="00D75299">
      <w:pPr>
        <w:wordWrap w:val="0"/>
        <w:rPr>
          <w:rFonts w:ascii="ＭＳ 明朝"/>
          <w:sz w:val="20"/>
        </w:rPr>
      </w:pPr>
      <w:r w:rsidRPr="00D75299">
        <w:rPr>
          <w:rFonts w:ascii="ＭＳ 明朝" w:hAnsi="ＭＳ 明朝"/>
          <w:sz w:val="20"/>
        </w:rPr>
        <w:t xml:space="preserve"> </w:t>
      </w:r>
      <w:r w:rsidR="00D4339F" w:rsidRPr="00D75299">
        <w:rPr>
          <w:rFonts w:ascii="ＭＳ 明朝" w:hAnsi="ＭＳ 明朝" w:hint="eastAsia"/>
          <w:sz w:val="20"/>
        </w:rPr>
        <w:t xml:space="preserve">　</w:t>
      </w:r>
      <w:r w:rsidRPr="00D75299">
        <w:rPr>
          <w:rFonts w:ascii="ＭＳ 明朝" w:hAnsi="ＭＳ 明朝" w:hint="eastAsia"/>
          <w:sz w:val="20"/>
        </w:rPr>
        <w:t>第２号様式（第５</w:t>
      </w:r>
      <w:r w:rsidR="00AD293A" w:rsidRPr="00D75299">
        <w:rPr>
          <w:rFonts w:ascii="ＭＳ 明朝" w:hAnsi="ＭＳ 明朝" w:hint="eastAsia"/>
          <w:sz w:val="20"/>
        </w:rPr>
        <w:t>条</w:t>
      </w:r>
      <w:r w:rsidRPr="00D75299">
        <w:rPr>
          <w:rFonts w:ascii="ＭＳ 明朝" w:hAnsi="ＭＳ 明朝" w:hint="eastAsia"/>
          <w:sz w:val="20"/>
        </w:rPr>
        <w:t>関係）</w:t>
      </w:r>
    </w:p>
    <w:p w14:paraId="1B7BDEC0" w14:textId="77777777" w:rsidR="0035518C" w:rsidRDefault="0035518C">
      <w:pPr>
        <w:pStyle w:val="a3"/>
        <w:spacing w:line="104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216"/>
        <w:gridCol w:w="878"/>
        <w:gridCol w:w="1066"/>
        <w:gridCol w:w="2808"/>
        <w:gridCol w:w="216"/>
        <w:gridCol w:w="216"/>
        <w:gridCol w:w="216"/>
        <w:gridCol w:w="216"/>
        <w:gridCol w:w="216"/>
        <w:gridCol w:w="216"/>
        <w:gridCol w:w="216"/>
        <w:gridCol w:w="216"/>
        <w:gridCol w:w="2808"/>
        <w:gridCol w:w="216"/>
      </w:tblGrid>
      <w:tr w:rsidR="0035518C" w14:paraId="2249734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D3E02" w14:textId="77777777" w:rsidR="0035518C" w:rsidRDefault="0035518C">
            <w:pPr>
              <w:pStyle w:val="a3"/>
              <w:spacing w:before="143"/>
              <w:rPr>
                <w:spacing w:val="0"/>
              </w:rPr>
            </w:pPr>
          </w:p>
        </w:tc>
        <w:tc>
          <w:tcPr>
            <w:tcW w:w="972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0D49D" w14:textId="77777777" w:rsidR="0035518C" w:rsidRDefault="0035518C">
            <w:pPr>
              <w:pStyle w:val="a3"/>
              <w:rPr>
                <w:spacing w:val="0"/>
              </w:rPr>
            </w:pPr>
          </w:p>
        </w:tc>
      </w:tr>
      <w:tr w:rsidR="0035518C" w14:paraId="2C9B704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90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D79E37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DD8BC2" w14:textId="77777777" w:rsidR="0035518C" w:rsidRDefault="0035518C">
            <w:pPr>
              <w:pStyle w:val="a3"/>
              <w:spacing w:before="143"/>
              <w:rPr>
                <w:spacing w:val="0"/>
              </w:rPr>
            </w:pPr>
          </w:p>
        </w:tc>
        <w:tc>
          <w:tcPr>
            <w:tcW w:w="9288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475AFA" w14:textId="77777777" w:rsidR="0035518C" w:rsidRDefault="0035518C" w:rsidP="00712C55">
            <w:pPr>
              <w:pStyle w:val="a3"/>
              <w:spacing w:before="143" w:line="256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Century" w:hAnsi="Century" w:hint="eastAsia"/>
                <w:spacing w:val="11"/>
                <w:sz w:val="32"/>
                <w:szCs w:val="32"/>
                <w:lang w:eastAsia="zh-TW"/>
              </w:rPr>
              <w:t>診</w:t>
            </w:r>
            <w:r w:rsidR="00712C55">
              <w:rPr>
                <w:rFonts w:ascii="Century" w:hAnsi="Century" w:hint="eastAsia"/>
                <w:spacing w:val="11"/>
                <w:sz w:val="32"/>
                <w:szCs w:val="32"/>
                <w:lang w:eastAsia="zh-TW"/>
              </w:rPr>
              <w:t xml:space="preserve">　　</w:t>
            </w:r>
            <w:r>
              <w:rPr>
                <w:rFonts w:ascii="Century" w:hAnsi="Century" w:hint="eastAsia"/>
                <w:spacing w:val="11"/>
                <w:sz w:val="32"/>
                <w:szCs w:val="32"/>
                <w:lang w:eastAsia="zh-TW"/>
              </w:rPr>
              <w:t>断</w:t>
            </w:r>
            <w:r w:rsidR="00712C55">
              <w:rPr>
                <w:rFonts w:ascii="Century" w:hAnsi="Century" w:hint="eastAsia"/>
                <w:spacing w:val="11"/>
                <w:sz w:val="32"/>
                <w:szCs w:val="32"/>
                <w:lang w:eastAsia="zh-TW"/>
              </w:rPr>
              <w:t xml:space="preserve">　　</w:t>
            </w:r>
            <w:r>
              <w:rPr>
                <w:rFonts w:ascii="Century" w:hAnsi="Century" w:hint="eastAsia"/>
                <w:spacing w:val="11"/>
                <w:sz w:val="32"/>
                <w:szCs w:val="32"/>
                <w:lang w:eastAsia="zh-TW"/>
              </w:rPr>
              <w:t>書</w:t>
            </w:r>
          </w:p>
        </w:tc>
        <w:tc>
          <w:tcPr>
            <w:tcW w:w="2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7A304B" w14:textId="77777777" w:rsidR="0035518C" w:rsidRDefault="0035518C">
            <w:pPr>
              <w:pStyle w:val="a3"/>
              <w:spacing w:before="143"/>
              <w:rPr>
                <w:spacing w:val="0"/>
                <w:lang w:eastAsia="zh-TW"/>
              </w:rPr>
            </w:pPr>
          </w:p>
        </w:tc>
      </w:tr>
      <w:tr w:rsidR="0035518C" w14:paraId="682A66B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90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04FFA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791C62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42D164" w14:textId="77777777" w:rsidR="0035518C" w:rsidRDefault="0035518C">
            <w:pPr>
              <w:pStyle w:val="a3"/>
              <w:spacing w:before="14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lang w:eastAsia="zh-TW"/>
              </w:rPr>
              <w:t xml:space="preserve">　</w:t>
            </w:r>
            <w:r w:rsidRPr="00401C3E">
              <w:rPr>
                <w:rFonts w:ascii="Century" w:hAnsi="Century" w:hint="eastAsia"/>
                <w:spacing w:val="73"/>
                <w:fitText w:val="1242" w:id="-624752128"/>
              </w:rPr>
              <w:t>患者氏</w:t>
            </w:r>
            <w:r w:rsidRPr="00401C3E">
              <w:rPr>
                <w:rFonts w:ascii="Century" w:hAnsi="Century" w:hint="eastAsia"/>
                <w:spacing w:val="2"/>
                <w:fitText w:val="1242" w:id="-624752128"/>
              </w:rPr>
              <w:t>名</w:t>
            </w: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7B17C" w14:textId="77777777" w:rsidR="0035518C" w:rsidRDefault="0035518C">
            <w:pPr>
              <w:pStyle w:val="a3"/>
              <w:spacing w:before="143"/>
              <w:rPr>
                <w:spacing w:val="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10B8D0" w14:textId="77777777" w:rsidR="0035518C" w:rsidRDefault="0035518C">
            <w:pPr>
              <w:pStyle w:val="a3"/>
              <w:spacing w:before="14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>生年月日</w:t>
            </w: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28EEA70" w14:textId="77777777" w:rsidR="0035518C" w:rsidRDefault="0035518C">
            <w:pPr>
              <w:pStyle w:val="a3"/>
              <w:spacing w:before="14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年　　月　　日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C4B396" w14:textId="77777777" w:rsidR="0035518C" w:rsidRDefault="0035518C">
            <w:pPr>
              <w:pStyle w:val="a3"/>
              <w:spacing w:before="143"/>
              <w:rPr>
                <w:spacing w:val="0"/>
              </w:rPr>
            </w:pPr>
          </w:p>
        </w:tc>
      </w:tr>
      <w:tr w:rsidR="0035518C" w14:paraId="4E0C5DE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389F8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C0C2DD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074F9" w14:textId="77777777" w:rsidR="0035518C" w:rsidRDefault="001D7EAE" w:rsidP="001D7EAE">
            <w:pPr>
              <w:pStyle w:val="a3"/>
              <w:jc w:val="center"/>
              <w:rPr>
                <w:spacing w:val="0"/>
              </w:rPr>
            </w:pPr>
            <w:r w:rsidRPr="00401C3E">
              <w:rPr>
                <w:rFonts w:hint="eastAsia"/>
                <w:spacing w:val="500"/>
                <w:fitText w:val="1400" w:id="-624752127"/>
              </w:rPr>
              <w:t>病</w:t>
            </w:r>
            <w:r w:rsidRPr="00401C3E">
              <w:rPr>
                <w:rFonts w:hint="eastAsia"/>
                <w:spacing w:val="0"/>
                <w:fitText w:val="1400" w:id="-624752127"/>
              </w:rPr>
              <w:t>名</w:t>
            </w:r>
          </w:p>
        </w:tc>
        <w:tc>
          <w:tcPr>
            <w:tcW w:w="7344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5944262" w14:textId="77777777" w:rsidR="0035518C" w:rsidRDefault="0035518C" w:rsidP="001D7EAE">
            <w:pPr>
              <w:pStyle w:val="a3"/>
              <w:spacing w:before="143"/>
              <w:ind w:firstLineChars="100" w:firstLine="200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C37FD9" w14:textId="77777777" w:rsidR="0035518C" w:rsidRDefault="0035518C">
            <w:pPr>
              <w:pStyle w:val="a3"/>
              <w:rPr>
                <w:spacing w:val="0"/>
              </w:rPr>
            </w:pPr>
          </w:p>
        </w:tc>
      </w:tr>
      <w:tr w:rsidR="001D7EAE" w14:paraId="6D417511" w14:textId="77777777">
        <w:tblPrEx>
          <w:tblCellMar>
            <w:top w:w="0" w:type="dxa"/>
            <w:bottom w:w="0" w:type="dxa"/>
          </w:tblCellMar>
        </w:tblPrEx>
        <w:trPr>
          <w:cantSplit/>
          <w:trHeight w:val="2380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7C52D8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830B12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6D4CB33D" w14:textId="77777777" w:rsidR="001D7EAE" w:rsidRDefault="00EB2466" w:rsidP="001D7EAE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症　　　　　　　　　　　　　　　状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85152F" w14:textId="77777777" w:rsidR="00EB2466" w:rsidRDefault="00EB2466" w:rsidP="00EB2466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妊娠高血圧症候群</w:t>
            </w:r>
            <w:r w:rsidR="005A0CFB">
              <w:rPr>
                <w:rFonts w:hint="eastAsia"/>
                <w:spacing w:val="0"/>
              </w:rPr>
              <w:t>及びその関連疾患</w:t>
            </w:r>
          </w:p>
        </w:tc>
        <w:tc>
          <w:tcPr>
            <w:tcW w:w="73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8A86D0" w14:textId="77777777" w:rsidR="001D7EAE" w:rsidRDefault="001D7EAE" w:rsidP="00AB1595">
            <w:pPr>
              <w:pStyle w:val="a3"/>
              <w:ind w:firstLineChars="50" w:firstLine="107"/>
              <w:rPr>
                <w:rFonts w:hAnsi="Century"/>
              </w:rPr>
            </w:pPr>
            <w:r>
              <w:rPr>
                <w:rFonts w:hAnsi="Century" w:hint="eastAsia"/>
              </w:rPr>
              <w:t>⑴</w:t>
            </w:r>
            <w:r>
              <w:rPr>
                <w:rFonts w:ascii="Century" w:hAnsi="Century" w:hint="eastAsia"/>
              </w:rPr>
              <w:t xml:space="preserve">　妊娠高血圧症候群</w:t>
            </w:r>
          </w:p>
          <w:p w14:paraId="7B62B220" w14:textId="77777777" w:rsidR="001D7EAE" w:rsidRPr="00483996" w:rsidRDefault="001D7EAE" w:rsidP="00483996">
            <w:pPr>
              <w:pStyle w:val="a3"/>
              <w:rPr>
                <w:rFonts w:ascii="Century" w:hAnsi="Century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ア　血圧</w:t>
            </w:r>
            <w:r>
              <w:rPr>
                <w:rFonts w:hAnsi="Century"/>
                <w:spacing w:val="3"/>
              </w:rPr>
              <w:t xml:space="preserve">        </w:t>
            </w:r>
            <w:r>
              <w:rPr>
                <w:rFonts w:ascii="Century" w:hAnsi="Century" w:hint="eastAsia"/>
              </w:rPr>
              <w:t>（収縮期　　　　　㎜</w:t>
            </w:r>
            <w:r w:rsidR="005767A5" w:rsidRPr="005767A5">
              <w:rPr>
                <w:rFonts w:ascii="Century" w:hAnsi="Century" w:hint="eastAsia"/>
              </w:rPr>
              <w:t>Ｈ</w:t>
            </w:r>
            <w:r w:rsidR="005767A5" w:rsidRPr="00AB1595">
              <w:t>g</w:t>
            </w:r>
            <w:r>
              <w:rPr>
                <w:rFonts w:ascii="Century" w:hAnsi="Century" w:hint="eastAsia"/>
              </w:rPr>
              <w:t>、拡張期　　　　㎜Ｈ</w:t>
            </w:r>
            <w:r w:rsidR="00483996" w:rsidRPr="00AB1595">
              <w:t>g</w:t>
            </w:r>
            <w:r>
              <w:rPr>
                <w:rFonts w:ascii="Century" w:hAnsi="Century" w:hint="eastAsia"/>
              </w:rPr>
              <w:t>）</w:t>
            </w:r>
          </w:p>
          <w:p w14:paraId="14586A4B" w14:textId="77777777" w:rsidR="001D7EAE" w:rsidRDefault="001D7EAE" w:rsidP="00483996">
            <w:pPr>
              <w:pStyle w:val="a3"/>
              <w:rPr>
                <w:rFonts w:ascii="Century" w:hAnsi="Century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イ　尿蛋白</w:t>
            </w:r>
            <w:r>
              <w:rPr>
                <w:rFonts w:hAnsi="Century"/>
                <w:spacing w:val="3"/>
              </w:rPr>
              <w:t xml:space="preserve">      24</w:t>
            </w:r>
            <w:r>
              <w:rPr>
                <w:rFonts w:hAnsi="Century" w:hint="eastAsia"/>
                <w:spacing w:val="3"/>
              </w:rPr>
              <w:t>時間尿による定量</w:t>
            </w:r>
            <w:r>
              <w:rPr>
                <w:rFonts w:ascii="Century" w:hAnsi="Century" w:hint="eastAsia"/>
              </w:rPr>
              <w:t xml:space="preserve">（　　　　　　　</w:t>
            </w:r>
            <w:r w:rsidR="001777F5">
              <w:rPr>
                <w:rFonts w:ascii="Century" w:hAnsi="Century" w:hint="eastAsia"/>
              </w:rPr>
              <w:t>ｇ</w:t>
            </w:r>
            <w:r>
              <w:rPr>
                <w:rFonts w:ascii="Century" w:hAnsi="Century" w:hint="eastAsia"/>
              </w:rPr>
              <w:t>／日）</w:t>
            </w:r>
          </w:p>
          <w:p w14:paraId="1EF26BAE" w14:textId="77777777" w:rsidR="001D7EAE" w:rsidRDefault="001D7EAE" w:rsidP="00483996">
            <w:pPr>
              <w:pStyle w:val="a3"/>
              <w:ind w:left="2033" w:hangingChars="950" w:hanging="203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entury" w:hAnsi="Century" w:hint="eastAsia"/>
              </w:rPr>
              <w:t>随時尿の場合は連続する</w:t>
            </w:r>
            <w:r w:rsidR="005E63D4">
              <w:rPr>
                <w:rFonts w:ascii="Century" w:hAnsi="Century" w:hint="eastAsia"/>
              </w:rPr>
              <w:t>複数回の新鮮尿検査の結果をご記入ください。</w:t>
            </w:r>
          </w:p>
          <w:p w14:paraId="5519C109" w14:textId="77777777" w:rsidR="005E63D4" w:rsidRPr="005E63D4" w:rsidRDefault="005E63D4" w:rsidP="00483996">
            <w:pPr>
              <w:pStyle w:val="a3"/>
              <w:ind w:left="2033" w:hangingChars="950" w:hanging="2033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　　　　　　　　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entury" w:hAnsi="Century" w:hint="eastAsia"/>
              </w:rPr>
              <w:t>（　　　　　　　　　　）（　　　　　　　　　）</w:t>
            </w:r>
          </w:p>
          <w:p w14:paraId="580F5367" w14:textId="77777777" w:rsidR="001D7EAE" w:rsidRDefault="001D7EAE" w:rsidP="00483996">
            <w:pPr>
              <w:pStyle w:val="a3"/>
              <w:rPr>
                <w:rFonts w:ascii="Century" w:hAnsi="Century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 w:rsidR="00A23B22">
              <w:rPr>
                <w:rFonts w:ascii="Century" w:hAnsi="Century" w:hint="eastAsia"/>
              </w:rPr>
              <w:t xml:space="preserve">　ウ　全身の浮腫：あり　　なし</w:t>
            </w:r>
          </w:p>
          <w:p w14:paraId="5EFF8E27" w14:textId="77777777" w:rsidR="005E63D4" w:rsidRPr="00A23B22" w:rsidRDefault="00A23B22" w:rsidP="00A23B22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entury" w:hAnsi="Century" w:hint="eastAsia"/>
              </w:rPr>
              <w:t>エ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entury" w:hAnsi="Century" w:hint="eastAsia"/>
              </w:rPr>
              <w:t>その他の症状（</w:t>
            </w:r>
            <w:r w:rsidR="005E63D4">
              <w:rPr>
                <w:rFonts w:ascii="Century" w:hAnsi="Century" w:hint="eastAsia"/>
              </w:rPr>
              <w:t xml:space="preserve">　　　　　　　　　　　　　　　　　　　　</w:t>
            </w:r>
            <w:r w:rsidR="001777F5">
              <w:rPr>
                <w:rFonts w:ascii="Century" w:hAnsi="Century"/>
              </w:rPr>
              <w:t xml:space="preserve"> </w:t>
            </w:r>
            <w:r w:rsidR="001777F5">
              <w:rPr>
                <w:rFonts w:ascii="Century" w:hAnsi="Century" w:hint="eastAsia"/>
              </w:rPr>
              <w:t xml:space="preserve">　</w:t>
            </w:r>
            <w:r w:rsidR="001777F5">
              <w:rPr>
                <w:rFonts w:ascii="Century" w:hAnsi="Century"/>
              </w:rPr>
              <w:t xml:space="preserve"> </w:t>
            </w:r>
            <w:r w:rsidR="005E63D4">
              <w:rPr>
                <w:rFonts w:ascii="Century" w:hAnsi="Century" w:hint="eastAsia"/>
              </w:rPr>
              <w:t>）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FD520D" w14:textId="77777777" w:rsidR="001D7EAE" w:rsidRDefault="001D7EAE">
            <w:pPr>
              <w:pStyle w:val="a3"/>
              <w:rPr>
                <w:spacing w:val="0"/>
              </w:rPr>
            </w:pPr>
          </w:p>
        </w:tc>
      </w:tr>
      <w:tr w:rsidR="001D7EAE" w14:paraId="2725BBD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41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34FDCC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F92EE3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C8881A6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29D37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FB60DA4" w14:textId="77777777" w:rsidR="001D7EAE" w:rsidRDefault="001D7EAE" w:rsidP="00483996">
            <w:pPr>
              <w:pStyle w:val="a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hAnsi="Century" w:hint="eastAsia"/>
              </w:rPr>
              <w:t>⑵</w:t>
            </w:r>
            <w:r>
              <w:rPr>
                <w:rFonts w:ascii="Century" w:hAnsi="Century" w:hint="eastAsia"/>
              </w:rPr>
              <w:t xml:space="preserve">　子　癇</w:t>
            </w:r>
          </w:p>
          <w:p w14:paraId="76360B11" w14:textId="77777777" w:rsidR="001D7EAE" w:rsidRDefault="001D7EAE" w:rsidP="00483996">
            <w:pPr>
              <w:pStyle w:val="a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ア　妊　娠　子　癇　　イ　分　娩　子　癇　　ウ　産　褥　子　癇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25377C0" w14:textId="77777777" w:rsidR="001D7EAE" w:rsidRDefault="001D7EAE" w:rsidP="00483996">
            <w:pPr>
              <w:pStyle w:val="a3"/>
              <w:rPr>
                <w:spacing w:val="0"/>
              </w:rPr>
            </w:pPr>
          </w:p>
        </w:tc>
      </w:tr>
      <w:tr w:rsidR="001D7EAE" w14:paraId="1634A0B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8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A5198C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D21142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2ED057E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79F877A1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44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12" w:space="0" w:color="000000"/>
            </w:tcBorders>
            <w:vAlign w:val="center"/>
          </w:tcPr>
          <w:p w14:paraId="4C1258EB" w14:textId="77777777" w:rsidR="001D7EAE" w:rsidRDefault="001D7EAE" w:rsidP="00483996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Mincho" w:eastAsia="Mincho" w:hAnsi="Century"/>
                <w:spacing w:val="3"/>
                <w:lang w:eastAsia="zh-TW"/>
              </w:rPr>
              <w:t xml:space="preserve"> </w:t>
            </w:r>
            <w:r>
              <w:rPr>
                <w:rFonts w:hAnsi="Century" w:hint="eastAsia"/>
                <w:lang w:eastAsia="zh-TW"/>
              </w:rPr>
              <w:t>⑶</w:t>
            </w:r>
            <w:r w:rsidR="00740188">
              <w:rPr>
                <w:rFonts w:ascii="Century" w:hAnsi="Century" w:hint="eastAsia"/>
                <w:lang w:eastAsia="zh-TW"/>
              </w:rPr>
              <w:t xml:space="preserve">　妊娠高血圧症候群</w:t>
            </w:r>
            <w:r>
              <w:rPr>
                <w:rFonts w:ascii="Century" w:hAnsi="Century" w:hint="eastAsia"/>
                <w:lang w:eastAsia="zh-TW"/>
              </w:rPr>
              <w:t>関連疾患</w:t>
            </w:r>
          </w:p>
          <w:p w14:paraId="76EA0BE8" w14:textId="77777777" w:rsidR="001D7EAE" w:rsidRDefault="001D7EAE" w:rsidP="00483996">
            <w:pPr>
              <w:pStyle w:val="a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lang w:eastAsia="zh-TW"/>
              </w:rPr>
              <w:t xml:space="preserve">　</w:t>
            </w:r>
            <w:r>
              <w:rPr>
                <w:rFonts w:ascii="Century" w:hAnsi="Century" w:hint="eastAsia"/>
              </w:rPr>
              <w:t>ア　肺水腫　　イ　脳出血　　ウ　常位胎盤早期剥離</w:t>
            </w:r>
          </w:p>
          <w:p w14:paraId="0BD7A9A3" w14:textId="77777777" w:rsidR="001D7EAE" w:rsidRDefault="001D7EAE" w:rsidP="00483996">
            <w:pPr>
              <w:pStyle w:val="a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エ　ＨＥＬＬＰ症候群　　オ　その他（　　　　　　　　）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B938A7C" w14:textId="77777777" w:rsidR="001D7EAE" w:rsidRDefault="001D7EAE" w:rsidP="00483996">
            <w:pPr>
              <w:pStyle w:val="a3"/>
              <w:rPr>
                <w:spacing w:val="0"/>
              </w:rPr>
            </w:pPr>
          </w:p>
        </w:tc>
      </w:tr>
      <w:tr w:rsidR="00EC494F" w14:paraId="26CABA83" w14:textId="77777777" w:rsidTr="00EC494F">
        <w:tblPrEx>
          <w:tblCellMar>
            <w:top w:w="0" w:type="dxa"/>
            <w:bottom w:w="0" w:type="dxa"/>
          </w:tblCellMar>
        </w:tblPrEx>
        <w:trPr>
          <w:cantSplit/>
          <w:trHeight w:val="3073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05AAFF" w14:textId="77777777" w:rsidR="00EC494F" w:rsidRDefault="00EC494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7DECC8" w14:textId="77777777" w:rsidR="00EC494F" w:rsidRDefault="00EC494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9F156BF" w14:textId="77777777" w:rsidR="00EC494F" w:rsidRDefault="00EC494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textDirection w:val="tbRlV"/>
            <w:vAlign w:val="center"/>
          </w:tcPr>
          <w:p w14:paraId="3A99D007" w14:textId="77777777" w:rsidR="00EC494F" w:rsidRDefault="00EC494F" w:rsidP="001D7EAE">
            <w:pPr>
              <w:pStyle w:val="a3"/>
              <w:spacing w:before="143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　糖尿病及び妊娠糖尿病</w:t>
            </w:r>
          </w:p>
        </w:tc>
        <w:tc>
          <w:tcPr>
            <w:tcW w:w="7344" w:type="dxa"/>
            <w:gridSpan w:val="10"/>
            <w:tcBorders>
              <w:top w:val="nil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39CE7E7A" w14:textId="77777777" w:rsidR="00EC494F" w:rsidRDefault="00EC494F" w:rsidP="00A23B22">
            <w:pPr>
              <w:pStyle w:val="a3"/>
              <w:rPr>
                <w:rFonts w:ascii="Century" w:hAnsi="Century"/>
              </w:rPr>
            </w:pPr>
          </w:p>
          <w:p w14:paraId="41D6D14E" w14:textId="77777777" w:rsidR="00EC494F" w:rsidRDefault="005767A5" w:rsidP="00EC494F">
            <w:pPr>
              <w:pStyle w:val="a3"/>
              <w:ind w:firstLineChars="50" w:firstLine="107"/>
              <w:rPr>
                <w:rFonts w:ascii="Century" w:hAnsi="Century"/>
              </w:rPr>
            </w:pPr>
            <w:r>
              <w:rPr>
                <w:rFonts w:hAnsi="Century" w:hint="eastAsia"/>
              </w:rPr>
              <w:t>⑴</w:t>
            </w:r>
            <w:r w:rsidR="00EC494F">
              <w:rPr>
                <w:rFonts w:ascii="Century" w:hAnsi="Century"/>
              </w:rPr>
              <w:t xml:space="preserve"> </w:t>
            </w:r>
            <w:r w:rsidR="00EC494F">
              <w:rPr>
                <w:rFonts w:ascii="Century" w:hAnsi="Century" w:hint="eastAsia"/>
              </w:rPr>
              <w:t>妊娠前から糖尿病と診断　（診断年月：　　　　年　　　　　月）</w:t>
            </w:r>
          </w:p>
          <w:p w14:paraId="69288602" w14:textId="77777777" w:rsidR="00EC494F" w:rsidRDefault="005767A5" w:rsidP="00EC494F">
            <w:pPr>
              <w:pStyle w:val="a3"/>
              <w:ind w:firstLineChars="50" w:firstLine="107"/>
              <w:rPr>
                <w:rFonts w:ascii="Century" w:hAnsi="Century"/>
              </w:rPr>
            </w:pPr>
            <w:r>
              <w:rPr>
                <w:rFonts w:hAnsi="Century" w:hint="eastAsia"/>
              </w:rPr>
              <w:t>⑵</w:t>
            </w:r>
            <w:r w:rsidR="00EC494F">
              <w:rPr>
                <w:rFonts w:ascii="Century" w:hAnsi="Century"/>
              </w:rPr>
              <w:t xml:space="preserve"> </w:t>
            </w:r>
            <w:r w:rsidR="00EC494F">
              <w:rPr>
                <w:rFonts w:ascii="Century" w:hAnsi="Century" w:hint="eastAsia"/>
              </w:rPr>
              <w:t>妊娠糖尿病</w:t>
            </w:r>
          </w:p>
          <w:p w14:paraId="52A9F16A" w14:textId="77777777" w:rsidR="00EC494F" w:rsidRDefault="00EC494F" w:rsidP="00483996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/>
              </w:rPr>
              <w:t xml:space="preserve">  </w:t>
            </w:r>
            <w:r>
              <w:rPr>
                <w:rFonts w:hAnsi="Century"/>
              </w:rPr>
              <w:t>75</w:t>
            </w:r>
            <w:r>
              <w:rPr>
                <w:rFonts w:ascii="Century" w:hAnsi="Century" w:hint="eastAsia"/>
              </w:rPr>
              <w:t>ｇ経口ブドウ糖負荷試験による静脈血漿ブドウ糖値</w:t>
            </w:r>
          </w:p>
          <w:p w14:paraId="5C9F3E8E" w14:textId="77777777" w:rsidR="00EC494F" w:rsidRDefault="00EC494F" w:rsidP="00483996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空腹時　（　　　　　　　　　　　　</w:t>
            </w:r>
            <w:r w:rsidRPr="00AB1595">
              <w:rPr>
                <w:rFonts w:hint="eastAsia"/>
              </w:rPr>
              <w:t>㎎</w:t>
            </w:r>
            <w:r w:rsidRPr="00AB1595">
              <w:t>/</w:t>
            </w:r>
            <w:r w:rsidRPr="00AB1595">
              <w:rPr>
                <w:rFonts w:hint="eastAsia"/>
              </w:rPr>
              <w:t>㎗</w:t>
            </w:r>
            <w:r>
              <w:rPr>
                <w:rFonts w:ascii="Century" w:hAnsi="Century" w:hint="eastAsia"/>
              </w:rPr>
              <w:t>）</w:t>
            </w:r>
          </w:p>
          <w:p w14:paraId="642FBFA0" w14:textId="77777777" w:rsidR="00EC494F" w:rsidRDefault="00EC494F" w:rsidP="00483996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負荷後１時間値　（　　　　　　　　　　　　</w:t>
            </w:r>
            <w:r w:rsidRPr="00AB1595">
              <w:rPr>
                <w:rFonts w:hint="eastAsia"/>
              </w:rPr>
              <w:t>㎎</w:t>
            </w:r>
            <w:r w:rsidRPr="00AB1595">
              <w:t>/</w:t>
            </w:r>
            <w:r w:rsidRPr="00AB1595">
              <w:rPr>
                <w:rFonts w:hint="eastAsia"/>
              </w:rPr>
              <w:t>㎗</w:t>
            </w:r>
            <w:r>
              <w:rPr>
                <w:rFonts w:ascii="Century" w:hAnsi="Century" w:hint="eastAsia"/>
              </w:rPr>
              <w:t>）</w:t>
            </w:r>
          </w:p>
          <w:p w14:paraId="16D74880" w14:textId="77777777" w:rsidR="00EC494F" w:rsidRDefault="00EC494F" w:rsidP="00483996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負荷後２時間値　（　　　　　　　　　　　　</w:t>
            </w:r>
            <w:r w:rsidRPr="00AB1595">
              <w:rPr>
                <w:rFonts w:hint="eastAsia"/>
              </w:rPr>
              <w:t>㎎</w:t>
            </w:r>
            <w:r w:rsidRPr="00AB1595">
              <w:t>/</w:t>
            </w:r>
            <w:r w:rsidRPr="00AB1595">
              <w:rPr>
                <w:rFonts w:hint="eastAsia"/>
              </w:rPr>
              <w:t>㎗</w:t>
            </w:r>
            <w:r>
              <w:rPr>
                <w:rFonts w:ascii="Century" w:hAnsi="Century" w:hint="eastAsia"/>
              </w:rPr>
              <w:t>）</w:t>
            </w:r>
          </w:p>
          <w:p w14:paraId="5C051523" w14:textId="77777777" w:rsidR="00EC494F" w:rsidRDefault="00EC494F" w:rsidP="00EC494F">
            <w:pPr>
              <w:pStyle w:val="a3"/>
              <w:rPr>
                <w:rFonts w:ascii="Mincho" w:eastAsia="Mincho" w:hAnsi="Century"/>
                <w:spacing w:val="3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 w:rsidR="005767A5">
              <w:rPr>
                <w:rFonts w:hAnsi="Century" w:hint="eastAsia"/>
                <w:lang w:eastAsia="zh-TW"/>
              </w:rPr>
              <w:t>⑶</w:t>
            </w: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Mincho" w:eastAsia="Mincho" w:hAnsi="Century" w:hint="eastAsia"/>
                <w:spacing w:val="3"/>
              </w:rPr>
              <w:t>妊娠時に診断された明らかな糖尿病</w:t>
            </w:r>
          </w:p>
          <w:p w14:paraId="4A08DA39" w14:textId="77777777" w:rsidR="00EC494F" w:rsidRDefault="00EC494F" w:rsidP="00EC494F">
            <w:pPr>
              <w:pStyle w:val="a3"/>
              <w:rPr>
                <w:rFonts w:ascii="Mincho" w:eastAsia="Mincho" w:hAnsi="Century"/>
                <w:spacing w:val="3"/>
              </w:rPr>
            </w:pPr>
            <w:r>
              <w:rPr>
                <w:rFonts w:ascii="Mincho" w:eastAsia="Mincho" w:hAnsi="Century" w:hint="eastAsia"/>
                <w:spacing w:val="3"/>
              </w:rPr>
              <w:t xml:space="preserve">　　　ア</w:t>
            </w:r>
            <w:r>
              <w:rPr>
                <w:rFonts w:ascii="Mincho" w:eastAsia="Mincho" w:hAnsi="Century"/>
                <w:spacing w:val="3"/>
              </w:rPr>
              <w:t xml:space="preserve">  </w:t>
            </w:r>
            <w:r>
              <w:rPr>
                <w:rFonts w:ascii="Mincho" w:eastAsia="Mincho" w:hAnsi="Century" w:hint="eastAsia"/>
                <w:spacing w:val="3"/>
              </w:rPr>
              <w:t>空腹時血糖値</w:t>
            </w:r>
            <w:r w:rsidR="00183327">
              <w:rPr>
                <w:rFonts w:ascii="Century" w:hAnsi="Century" w:hint="eastAsia"/>
              </w:rPr>
              <w:t xml:space="preserve">　（　　　　　　　　　　　　</w:t>
            </w:r>
            <w:r w:rsidR="00183327" w:rsidRPr="00AB1595">
              <w:rPr>
                <w:rFonts w:hint="eastAsia"/>
              </w:rPr>
              <w:t>㎎</w:t>
            </w:r>
            <w:r w:rsidR="00183327" w:rsidRPr="00AB1595">
              <w:t>/</w:t>
            </w:r>
            <w:r w:rsidR="00183327" w:rsidRPr="00AB1595">
              <w:rPr>
                <w:rFonts w:hint="eastAsia"/>
              </w:rPr>
              <w:t>㎗</w:t>
            </w:r>
            <w:r w:rsidR="00183327">
              <w:rPr>
                <w:rFonts w:ascii="Century" w:hAnsi="Century" w:hint="eastAsia"/>
              </w:rPr>
              <w:t>）</w:t>
            </w:r>
          </w:p>
          <w:p w14:paraId="50A895DF" w14:textId="77777777" w:rsidR="00EC494F" w:rsidRDefault="00EC494F" w:rsidP="00EC494F">
            <w:pPr>
              <w:pStyle w:val="a3"/>
              <w:rPr>
                <w:spacing w:val="0"/>
              </w:rPr>
            </w:pPr>
            <w:r>
              <w:rPr>
                <w:rFonts w:ascii="Mincho" w:eastAsia="Mincho" w:hAnsi="Century" w:hint="eastAsia"/>
                <w:spacing w:val="3"/>
              </w:rPr>
              <w:t xml:space="preserve">　　　イ</w:t>
            </w:r>
            <w:r>
              <w:rPr>
                <w:rFonts w:ascii="Mincho" w:eastAsia="Mincho" w:hAnsi="Century"/>
                <w:spacing w:val="3"/>
              </w:rPr>
              <w:t xml:space="preserve">  </w:t>
            </w:r>
            <w:r>
              <w:rPr>
                <w:rFonts w:ascii="Mincho" w:eastAsia="Mincho" w:hAnsi="Century" w:hint="eastAsia"/>
                <w:spacing w:val="3"/>
              </w:rPr>
              <w:t>ＨｂＡ１</w:t>
            </w:r>
            <w:r w:rsidR="00FF7F2D">
              <w:rPr>
                <w:rFonts w:ascii="Mincho" w:eastAsia="Mincho" w:hAnsi="Century" w:hint="eastAsia"/>
                <w:spacing w:val="3"/>
              </w:rPr>
              <w:t>ｃ</w:t>
            </w:r>
            <w:r>
              <w:rPr>
                <w:rFonts w:ascii="Mincho" w:eastAsia="Mincho" w:hAnsi="Century" w:hint="eastAsia"/>
                <w:spacing w:val="3"/>
              </w:rPr>
              <w:t>（ＮＧＳＰ）（　　　　　％）</w:t>
            </w:r>
          </w:p>
          <w:p w14:paraId="6E8A6BB1" w14:textId="77777777" w:rsidR="00EC494F" w:rsidRDefault="00EC494F" w:rsidP="00483996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ウ　確実な糖尿病網膜症：　あり・なし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5263C7" w14:textId="77777777" w:rsidR="00EC494F" w:rsidRDefault="00EC494F" w:rsidP="00483996">
            <w:pPr>
              <w:pStyle w:val="a3"/>
              <w:rPr>
                <w:spacing w:val="0"/>
              </w:rPr>
            </w:pPr>
          </w:p>
        </w:tc>
      </w:tr>
      <w:tr w:rsidR="001D7EAE" w14:paraId="7D483717" w14:textId="77777777" w:rsidTr="00EC494F">
        <w:tblPrEx>
          <w:tblCellMar>
            <w:top w:w="0" w:type="dxa"/>
            <w:bottom w:w="0" w:type="dxa"/>
          </w:tblCellMar>
        </w:tblPrEx>
        <w:trPr>
          <w:cantSplit/>
          <w:trHeight w:hRule="exact" w:val="494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1F8AC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8DCA75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99CBA86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nil"/>
            </w:tcBorders>
            <w:vAlign w:val="center"/>
          </w:tcPr>
          <w:p w14:paraId="0CACA696" w14:textId="77777777" w:rsidR="001D7EAE" w:rsidRDefault="001D7EAE" w:rsidP="001D7EAE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３</w:t>
            </w:r>
            <w:r>
              <w:rPr>
                <w:rFonts w:ascii="Century" w:hAnsi="Century"/>
              </w:rPr>
              <w:t xml:space="preserve"> </w:t>
            </w:r>
            <w:r>
              <w:rPr>
                <w:rFonts w:ascii="Century" w:hAnsi="Century" w:hint="eastAsia"/>
              </w:rPr>
              <w:t>貧血</w:t>
            </w:r>
          </w:p>
        </w:tc>
        <w:tc>
          <w:tcPr>
            <w:tcW w:w="7344" w:type="dxa"/>
            <w:gridSpan w:val="10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567F7E5D" w14:textId="77777777" w:rsidR="001D7EAE" w:rsidRDefault="001D7EAE" w:rsidP="00483996">
            <w:pPr>
              <w:pStyle w:val="a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血色素（　　　　ｇ／</w:t>
            </w:r>
            <w:r w:rsidRPr="00AB1595">
              <w:t>dl</w:t>
            </w:r>
            <w:r>
              <w:rPr>
                <w:rFonts w:ascii="Century" w:hAnsi="Century" w:hint="eastAsia"/>
              </w:rPr>
              <w:t>）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1FA6A0" w14:textId="77777777" w:rsidR="001D7EAE" w:rsidRDefault="001D7EAE" w:rsidP="00483996">
            <w:pPr>
              <w:pStyle w:val="a3"/>
              <w:rPr>
                <w:spacing w:val="0"/>
              </w:rPr>
            </w:pPr>
          </w:p>
        </w:tc>
      </w:tr>
      <w:tr w:rsidR="001D7EAE" w14:paraId="5DE76C2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8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766E02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6717EC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60D805E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double" w:sz="4" w:space="0" w:color="000000"/>
              <w:right w:val="nil"/>
            </w:tcBorders>
            <w:vAlign w:val="center"/>
          </w:tcPr>
          <w:p w14:paraId="0F026281" w14:textId="77777777" w:rsidR="001D7EAE" w:rsidRDefault="001D7EAE" w:rsidP="001D7EAE">
            <w:pPr>
              <w:pStyle w:val="a3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４</w:t>
            </w:r>
          </w:p>
          <w:p w14:paraId="6989A5DC" w14:textId="77777777" w:rsidR="001D7EAE" w:rsidRPr="003A1C54" w:rsidRDefault="001D7EAE" w:rsidP="001D7EAE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3A1C54">
              <w:rPr>
                <w:rFonts w:ascii="Century" w:hAnsi="Century" w:hint="eastAsia"/>
                <w:sz w:val="18"/>
                <w:szCs w:val="18"/>
              </w:rPr>
              <w:t>産科出血</w:t>
            </w:r>
          </w:p>
        </w:tc>
        <w:tc>
          <w:tcPr>
            <w:tcW w:w="7344" w:type="dxa"/>
            <w:gridSpan w:val="10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60ACCF33" w14:textId="77777777" w:rsidR="001D7EAE" w:rsidRDefault="001D7EAE" w:rsidP="00483996">
            <w:pPr>
              <w:pStyle w:val="a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ア　分娩時の出血量（　　　　　　　㏄）</w:t>
            </w:r>
          </w:p>
          <w:p w14:paraId="6095AF0B" w14:textId="77777777" w:rsidR="001D7EAE" w:rsidRDefault="001D7EAE" w:rsidP="00483996">
            <w:pPr>
              <w:pStyle w:val="a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イ　分娩時の輸血</w:t>
            </w:r>
            <w:r>
              <w:rPr>
                <w:rFonts w:hAnsi="Century"/>
                <w:spacing w:val="3"/>
              </w:rPr>
              <w:t xml:space="preserve">  </w:t>
            </w:r>
            <w:r>
              <w:rPr>
                <w:rFonts w:ascii="Century" w:hAnsi="Century" w:hint="eastAsia"/>
              </w:rPr>
              <w:t xml:space="preserve">　　あり・なし（輸血量　　　　　　　　　　㏄）</w:t>
            </w:r>
          </w:p>
          <w:p w14:paraId="696918D4" w14:textId="77777777" w:rsidR="001D7EAE" w:rsidRDefault="001D7EAE" w:rsidP="00483996">
            <w:pPr>
              <w:pStyle w:val="a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ウ　その他応急処置　　あり・なし（　　　　　　　　　　　　　　）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FEA6310" w14:textId="77777777" w:rsidR="001D7EAE" w:rsidRDefault="001D7EAE" w:rsidP="00483996">
            <w:pPr>
              <w:pStyle w:val="a3"/>
              <w:rPr>
                <w:spacing w:val="0"/>
              </w:rPr>
            </w:pPr>
          </w:p>
        </w:tc>
      </w:tr>
      <w:tr w:rsidR="001D7EAE" w14:paraId="2693453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8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2CDA14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B6F6CC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4F26DF87" w14:textId="77777777" w:rsidR="001D7EAE" w:rsidRDefault="001D7E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15A1BB5" w14:textId="77777777" w:rsidR="001D7EAE" w:rsidRDefault="001D7EAE" w:rsidP="001D7EAE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５</w:t>
            </w:r>
          </w:p>
          <w:p w14:paraId="18E5A42E" w14:textId="77777777" w:rsidR="001D7EAE" w:rsidRDefault="001D7EAE" w:rsidP="001D7EAE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心疾患</w:t>
            </w:r>
          </w:p>
        </w:tc>
        <w:tc>
          <w:tcPr>
            <w:tcW w:w="734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D83FBE" w14:textId="77777777" w:rsidR="001D7EAE" w:rsidRDefault="001D7EAE" w:rsidP="00483996">
            <w:pPr>
              <w:pStyle w:val="a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>悪化した心疾患</w:t>
            </w:r>
          </w:p>
          <w:p w14:paraId="4F123D5B" w14:textId="77777777" w:rsidR="001D7EAE" w:rsidRDefault="001D7EAE" w:rsidP="00483996">
            <w:pPr>
              <w:pStyle w:val="a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ア　心不全　　イ　肺水腫　　ウ　心内膜炎　　エ　心房細動</w:t>
            </w:r>
          </w:p>
          <w:p w14:paraId="09C8A407" w14:textId="77777777" w:rsidR="001D7EAE" w:rsidRDefault="001D7EAE" w:rsidP="00483996">
            <w:pPr>
              <w:pStyle w:val="a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オ　その他（　　　　　　　　　　　　　　　　　　　　　　　　　）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1495D75" w14:textId="77777777" w:rsidR="001D7EAE" w:rsidRDefault="001D7EAE" w:rsidP="00483996">
            <w:pPr>
              <w:pStyle w:val="a3"/>
              <w:rPr>
                <w:spacing w:val="0"/>
              </w:rPr>
            </w:pPr>
          </w:p>
        </w:tc>
      </w:tr>
      <w:tr w:rsidR="0035518C" w14:paraId="7BF7C36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94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25405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EE413E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C49EA6C" w14:textId="77777777" w:rsidR="0035518C" w:rsidRDefault="0035518C">
            <w:pPr>
              <w:pStyle w:val="a3"/>
              <w:spacing w:before="14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>入院（見込）期間</w:t>
            </w:r>
          </w:p>
        </w:tc>
        <w:tc>
          <w:tcPr>
            <w:tcW w:w="734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B317AA" w14:textId="77777777" w:rsidR="0035518C" w:rsidRDefault="0035518C">
            <w:pPr>
              <w:pStyle w:val="a3"/>
              <w:spacing w:before="14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年　　　月　　　日　から　　　　年　　　月　　　日まで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9F93D8" w14:textId="77777777" w:rsidR="0035518C" w:rsidRDefault="0035518C">
            <w:pPr>
              <w:pStyle w:val="a3"/>
              <w:spacing w:before="143"/>
              <w:rPr>
                <w:spacing w:val="0"/>
              </w:rPr>
            </w:pPr>
          </w:p>
        </w:tc>
      </w:tr>
      <w:tr w:rsidR="0035518C" w14:paraId="70E0A16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94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0ED09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625434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E4511F3" w14:textId="77777777" w:rsidR="0035518C" w:rsidRDefault="0035518C">
            <w:pPr>
              <w:pStyle w:val="a3"/>
              <w:spacing w:before="14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>診断時の妊娠週数</w:t>
            </w:r>
          </w:p>
        </w:tc>
        <w:tc>
          <w:tcPr>
            <w:tcW w:w="734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CE86EB" w14:textId="77777777" w:rsidR="0035518C" w:rsidRDefault="0035518C">
            <w:pPr>
              <w:pStyle w:val="a3"/>
              <w:spacing w:before="143"/>
              <w:rPr>
                <w:spacing w:val="0"/>
                <w:lang w:eastAsia="zh-TW"/>
              </w:rPr>
            </w:pPr>
            <w:r>
              <w:rPr>
                <w:rFonts w:ascii="Mincho" w:eastAsia="Mincho" w:hAnsi="Century"/>
                <w:spacing w:val="3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lang w:eastAsia="zh-TW"/>
              </w:rPr>
              <w:t>妊娠満　　　　週（　　　　年　　月　　日　分娩予定）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1AD817" w14:textId="77777777" w:rsidR="0035518C" w:rsidRDefault="0035518C">
            <w:pPr>
              <w:pStyle w:val="a3"/>
              <w:spacing w:before="143"/>
              <w:rPr>
                <w:spacing w:val="0"/>
                <w:lang w:eastAsia="zh-TW"/>
              </w:rPr>
            </w:pPr>
          </w:p>
        </w:tc>
      </w:tr>
      <w:tr w:rsidR="0035518C" w14:paraId="3508150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88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9DBFD7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D59503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9288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6C2824F" w14:textId="77777777" w:rsidR="0035518C" w:rsidRDefault="0035518C" w:rsidP="00EB2466">
            <w:pPr>
              <w:pStyle w:val="a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lang w:eastAsia="zh-TW"/>
              </w:rPr>
              <w:t xml:space="preserve">　</w:t>
            </w:r>
            <w:r>
              <w:rPr>
                <w:rFonts w:ascii="Century" w:hAnsi="Century" w:hint="eastAsia"/>
              </w:rPr>
              <w:t>上記のとおり診断する。　　　　　　　　　医療機関コード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0DF1F4" w14:textId="77777777" w:rsidR="0035518C" w:rsidRDefault="0035518C">
            <w:pPr>
              <w:pStyle w:val="a3"/>
              <w:spacing w:before="143"/>
              <w:rPr>
                <w:spacing w:val="0"/>
              </w:rPr>
            </w:pPr>
          </w:p>
        </w:tc>
      </w:tr>
      <w:tr w:rsidR="00EB2466" w14:paraId="6E39955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47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1A8867" w14:textId="77777777" w:rsidR="00EB2466" w:rsidRDefault="00EB24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EFA45F" w14:textId="77777777" w:rsidR="00EB2466" w:rsidRDefault="00EB24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52" w:type="dxa"/>
            <w:gridSpan w:val="3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6A8198E4" w14:textId="77777777" w:rsidR="00EB2466" w:rsidRDefault="00EB2466">
            <w:pPr>
              <w:pStyle w:val="a3"/>
              <w:spacing w:before="14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年　　　月　　　日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E81" w14:textId="77777777" w:rsidR="00EB2466" w:rsidRDefault="00EB246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775F04" w14:textId="77777777" w:rsidR="00EB2466" w:rsidRDefault="00EB246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84E01D" w14:textId="77777777" w:rsidR="00EB2466" w:rsidRDefault="00EB246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969333" w14:textId="77777777" w:rsidR="00EB2466" w:rsidRDefault="00EB246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9DD1F" w14:textId="77777777" w:rsidR="00EB2466" w:rsidRDefault="00EB246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C4E70C" w14:textId="77777777" w:rsidR="00EB2466" w:rsidRDefault="00EB246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089B4" w14:textId="77777777" w:rsidR="00EB2466" w:rsidRDefault="00EB2466">
            <w:pPr>
              <w:pStyle w:val="a3"/>
              <w:rPr>
                <w:spacing w:val="0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40FB022" w14:textId="77777777" w:rsidR="00EB2466" w:rsidRDefault="00EB246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E4D7DA" w14:textId="77777777" w:rsidR="00EB2466" w:rsidRDefault="00EB2466">
            <w:pPr>
              <w:pStyle w:val="a3"/>
              <w:rPr>
                <w:spacing w:val="0"/>
              </w:rPr>
            </w:pPr>
          </w:p>
        </w:tc>
      </w:tr>
      <w:tr w:rsidR="00EB2466" w14:paraId="58345A47" w14:textId="77777777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23D70" w14:textId="77777777" w:rsidR="00EB2466" w:rsidRDefault="00EB24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9BB2A6" w14:textId="77777777" w:rsidR="00EB2466" w:rsidRDefault="00EB24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52" w:type="dxa"/>
            <w:gridSpan w:val="3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7E2176A6" w14:textId="77777777" w:rsidR="00EB2466" w:rsidRDefault="00EB24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4D1B12B" w14:textId="77777777" w:rsidR="00EB2466" w:rsidRDefault="00EB2466">
            <w:pPr>
              <w:pStyle w:val="a3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86A9FE" w14:textId="77777777" w:rsidR="00EB2466" w:rsidRDefault="00EB2466">
            <w:pPr>
              <w:pStyle w:val="a3"/>
              <w:rPr>
                <w:spacing w:val="0"/>
              </w:rPr>
            </w:pPr>
          </w:p>
        </w:tc>
      </w:tr>
      <w:tr w:rsidR="0035518C" w14:paraId="1D1EF3E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344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7829EF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EDB559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8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531D87" w14:textId="77777777" w:rsidR="0035518C" w:rsidRDefault="0035518C">
            <w:pPr>
              <w:pStyle w:val="a3"/>
              <w:rPr>
                <w:spacing w:val="0"/>
                <w:lang w:eastAsia="zh-CN"/>
              </w:rPr>
            </w:pPr>
            <w:r>
              <w:rPr>
                <w:rFonts w:ascii="Mincho" w:eastAsia="Mincho" w:hAnsi="Century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</w:t>
            </w:r>
            <w:r>
              <w:rPr>
                <w:rFonts w:ascii="Century" w:hAnsi="Century" w:hint="eastAsia"/>
                <w:lang w:eastAsia="zh-CN"/>
              </w:rPr>
              <w:t>医療機関　所在地</w:t>
            </w:r>
          </w:p>
          <w:p w14:paraId="34A0AA2C" w14:textId="77777777" w:rsidR="0035518C" w:rsidRDefault="0035518C">
            <w:pPr>
              <w:pStyle w:val="a3"/>
              <w:rPr>
                <w:spacing w:val="0"/>
              </w:rPr>
            </w:pPr>
          </w:p>
          <w:p w14:paraId="12AD2391" w14:textId="77777777" w:rsidR="0035518C" w:rsidRDefault="0035518C">
            <w:pPr>
              <w:pStyle w:val="a3"/>
              <w:rPr>
                <w:spacing w:val="0"/>
                <w:lang w:eastAsia="zh-CN"/>
              </w:rPr>
            </w:pPr>
            <w:r>
              <w:rPr>
                <w:rFonts w:ascii="Mincho" w:eastAsia="Mincho" w:hAnsi="Century"/>
                <w:spacing w:val="3"/>
                <w:lang w:eastAsia="zh-CN"/>
              </w:rPr>
              <w:t xml:space="preserve"> </w:t>
            </w:r>
            <w:r>
              <w:rPr>
                <w:rFonts w:ascii="Century" w:hAnsi="Century" w:hint="eastAsia"/>
                <w:lang w:eastAsia="zh-CN"/>
              </w:rPr>
              <w:t xml:space="preserve">　　　　　　　　名称</w:t>
            </w:r>
            <w:r w:rsidR="00BC66F7">
              <w:rPr>
                <w:rFonts w:ascii="Century" w:hAnsi="Century" w:hint="eastAsia"/>
              </w:rPr>
              <w:t xml:space="preserve">　　　　　　</w:t>
            </w:r>
          </w:p>
          <w:p w14:paraId="173A3364" w14:textId="77777777" w:rsidR="0035518C" w:rsidRDefault="0035518C">
            <w:pPr>
              <w:pStyle w:val="a3"/>
              <w:rPr>
                <w:spacing w:val="0"/>
                <w:lang w:eastAsia="zh-CN"/>
              </w:rPr>
            </w:pPr>
          </w:p>
          <w:p w14:paraId="2ED24245" w14:textId="77777777" w:rsidR="0035518C" w:rsidRPr="00B241B3" w:rsidRDefault="0035518C">
            <w:pPr>
              <w:pStyle w:val="a3"/>
              <w:rPr>
                <w:rFonts w:eastAsia="DengXian"/>
                <w:spacing w:val="0"/>
                <w:lang w:eastAsia="zh-CN"/>
              </w:rPr>
            </w:pPr>
            <w:r>
              <w:rPr>
                <w:rFonts w:ascii="Mincho" w:eastAsia="Mincho" w:hAnsi="Century"/>
                <w:spacing w:val="3"/>
                <w:lang w:eastAsia="zh-CN"/>
              </w:rPr>
              <w:t xml:space="preserve"> </w:t>
            </w:r>
            <w:r>
              <w:rPr>
                <w:rFonts w:ascii="Century" w:hAnsi="Century" w:hint="eastAsia"/>
                <w:lang w:eastAsia="zh-CN"/>
              </w:rPr>
              <w:t xml:space="preserve">　　　</w:t>
            </w:r>
            <w:r w:rsidR="00B241B3">
              <w:rPr>
                <w:rFonts w:ascii="Century" w:hAnsi="Century" w:hint="eastAsia"/>
                <w:lang w:eastAsia="zh-CN"/>
              </w:rPr>
              <w:t xml:space="preserve">　　　　　担当医師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451AB8" w14:textId="77777777" w:rsidR="0035518C" w:rsidRDefault="0035518C">
            <w:pPr>
              <w:pStyle w:val="a3"/>
              <w:rPr>
                <w:spacing w:val="0"/>
                <w:lang w:eastAsia="zh-CN"/>
              </w:rPr>
            </w:pPr>
          </w:p>
        </w:tc>
      </w:tr>
      <w:tr w:rsidR="0035518C" w14:paraId="6959F66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94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F2CA6" w14:textId="77777777" w:rsidR="0035518C" w:rsidRDefault="0035518C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</w:p>
        </w:tc>
        <w:tc>
          <w:tcPr>
            <w:tcW w:w="972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A655" w14:textId="77777777" w:rsidR="0035518C" w:rsidRDefault="0035518C">
            <w:pPr>
              <w:pStyle w:val="a3"/>
              <w:spacing w:before="143"/>
              <w:rPr>
                <w:spacing w:val="0"/>
              </w:rPr>
            </w:pPr>
            <w:r>
              <w:rPr>
                <w:rFonts w:ascii="Mincho" w:eastAsia="Mincho" w:hAnsi="Century"/>
                <w:spacing w:val="3"/>
                <w:lang w:eastAsia="zh-CN"/>
              </w:rPr>
              <w:t xml:space="preserve"> </w:t>
            </w:r>
            <w:r>
              <w:rPr>
                <w:rFonts w:ascii="Century" w:hAnsi="Century" w:hint="eastAsia"/>
                <w:lang w:eastAsia="zh-CN"/>
              </w:rPr>
              <w:t xml:space="preserve">　</w:t>
            </w:r>
            <w:r>
              <w:rPr>
                <w:rFonts w:ascii="Century" w:hAnsi="Century" w:hint="eastAsia"/>
              </w:rPr>
              <w:t>※　診断書の有効期間は、診断日から３か月以内です。</w:t>
            </w:r>
          </w:p>
        </w:tc>
      </w:tr>
    </w:tbl>
    <w:p w14:paraId="3B4E9A12" w14:textId="77777777" w:rsidR="0035518C" w:rsidRDefault="0035518C" w:rsidP="003B4CE2">
      <w:pPr>
        <w:pStyle w:val="a3"/>
        <w:rPr>
          <w:spacing w:val="0"/>
        </w:rPr>
      </w:pPr>
    </w:p>
    <w:sectPr w:rsidR="0035518C" w:rsidSect="00705F11">
      <w:pgSz w:w="11906" w:h="16838" w:code="9"/>
      <w:pgMar w:top="400" w:right="851" w:bottom="400" w:left="851" w:header="120" w:footer="1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CE282" w14:textId="77777777" w:rsidR="00794008" w:rsidRDefault="00794008" w:rsidP="00E64A02">
      <w:r>
        <w:separator/>
      </w:r>
    </w:p>
  </w:endnote>
  <w:endnote w:type="continuationSeparator" w:id="0">
    <w:p w14:paraId="7BB5A883" w14:textId="77777777" w:rsidR="00794008" w:rsidRDefault="00794008" w:rsidP="00E6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DengXian">
    <w:altName w:val="??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CCF0" w14:textId="77777777" w:rsidR="00794008" w:rsidRDefault="00794008" w:rsidP="00E64A02">
      <w:r>
        <w:separator/>
      </w:r>
    </w:p>
  </w:footnote>
  <w:footnote w:type="continuationSeparator" w:id="0">
    <w:p w14:paraId="5B8258A3" w14:textId="77777777" w:rsidR="00794008" w:rsidRDefault="00794008" w:rsidP="00E6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40B7E"/>
    <w:multiLevelType w:val="hybridMultilevel"/>
    <w:tmpl w:val="FFFFFFFF"/>
    <w:lvl w:ilvl="0" w:tplc="D7A42904">
      <w:start w:val="1"/>
      <w:numFmt w:val="decimalEnclosedParen"/>
      <w:lvlText w:val="%1"/>
      <w:lvlJc w:val="left"/>
      <w:pPr>
        <w:ind w:left="465" w:hanging="36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18191EAB"/>
    <w:multiLevelType w:val="hybridMultilevel"/>
    <w:tmpl w:val="FFFFFFFF"/>
    <w:lvl w:ilvl="0" w:tplc="26F0158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82225497">
    <w:abstractNumId w:val="0"/>
  </w:num>
  <w:num w:numId="2" w16cid:durableId="383413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A1C54"/>
    <w:rsid w:val="000B6807"/>
    <w:rsid w:val="00143FBC"/>
    <w:rsid w:val="001777F5"/>
    <w:rsid w:val="00183327"/>
    <w:rsid w:val="001D7EAE"/>
    <w:rsid w:val="001E5206"/>
    <w:rsid w:val="0023791D"/>
    <w:rsid w:val="0028793F"/>
    <w:rsid w:val="00295449"/>
    <w:rsid w:val="0035518C"/>
    <w:rsid w:val="0035542E"/>
    <w:rsid w:val="003A1C54"/>
    <w:rsid w:val="003B4CE2"/>
    <w:rsid w:val="00401C3E"/>
    <w:rsid w:val="004139FF"/>
    <w:rsid w:val="00466942"/>
    <w:rsid w:val="00483996"/>
    <w:rsid w:val="005767A5"/>
    <w:rsid w:val="005A0CFB"/>
    <w:rsid w:val="005C552D"/>
    <w:rsid w:val="005E63D4"/>
    <w:rsid w:val="005F4EF9"/>
    <w:rsid w:val="00621997"/>
    <w:rsid w:val="00682E2C"/>
    <w:rsid w:val="006E16FB"/>
    <w:rsid w:val="006E2AC9"/>
    <w:rsid w:val="006E3D18"/>
    <w:rsid w:val="00705F11"/>
    <w:rsid w:val="00712C55"/>
    <w:rsid w:val="00740188"/>
    <w:rsid w:val="00794008"/>
    <w:rsid w:val="008A25C7"/>
    <w:rsid w:val="008B6291"/>
    <w:rsid w:val="008F6884"/>
    <w:rsid w:val="009E3CDA"/>
    <w:rsid w:val="00A23B22"/>
    <w:rsid w:val="00A57032"/>
    <w:rsid w:val="00A639AD"/>
    <w:rsid w:val="00AB1595"/>
    <w:rsid w:val="00AD293A"/>
    <w:rsid w:val="00AD520B"/>
    <w:rsid w:val="00B16553"/>
    <w:rsid w:val="00B241B3"/>
    <w:rsid w:val="00BC66F7"/>
    <w:rsid w:val="00C5006A"/>
    <w:rsid w:val="00C8339C"/>
    <w:rsid w:val="00CD7681"/>
    <w:rsid w:val="00D36ECF"/>
    <w:rsid w:val="00D4339F"/>
    <w:rsid w:val="00D44C69"/>
    <w:rsid w:val="00D47C34"/>
    <w:rsid w:val="00D75299"/>
    <w:rsid w:val="00D84EDB"/>
    <w:rsid w:val="00E64A02"/>
    <w:rsid w:val="00EB2466"/>
    <w:rsid w:val="00EC494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65AA6"/>
  <w14:defaultImageDpi w14:val="0"/>
  <w15:docId w15:val="{C4C59F41-C913-47DD-ADE4-DC08A87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ＭＳ 明朝" w:hAnsi="ＭＳ 明朝"/>
      <w:spacing w:val="7"/>
    </w:rPr>
  </w:style>
  <w:style w:type="paragraph" w:styleId="a4">
    <w:name w:val="Balloon Text"/>
    <w:basedOn w:val="a"/>
    <w:link w:val="a5"/>
    <w:uiPriority w:val="99"/>
    <w:semiHidden/>
    <w:rsid w:val="0048399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E64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64A02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64A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64A02"/>
    <w:rPr>
      <w:rFonts w:cs="Times New Roman"/>
      <w:kern w:val="2"/>
      <w:sz w:val="24"/>
    </w:rPr>
  </w:style>
  <w:style w:type="character" w:styleId="aa">
    <w:name w:val="annotation reference"/>
    <w:basedOn w:val="a0"/>
    <w:uiPriority w:val="99"/>
    <w:rsid w:val="000B6807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0B6807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0B6807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0B6807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0B6807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0836-C601-4889-8B77-0D735808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　なつみ</dc:creator>
  <cp:keywords/>
  <dc:description/>
  <cp:lastModifiedBy>藤澤　なつみ</cp:lastModifiedBy>
  <cp:revision>2</cp:revision>
  <cp:lastPrinted>2006-02-16T08:00:00Z</cp:lastPrinted>
  <dcterms:created xsi:type="dcterms:W3CDTF">2025-10-24T03:10:00Z</dcterms:created>
  <dcterms:modified xsi:type="dcterms:W3CDTF">2025-10-24T03:10:00Z</dcterms:modified>
</cp:coreProperties>
</file>